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AA" w:rsidRPr="00C236AA" w:rsidRDefault="00C236AA" w:rsidP="00C236AA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Proc. Licitatório n.º 000008/18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PREGÃO PRESENCIAL n.º 5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Sessão: 1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Objeto: Aquisição de Carnes, Aves, Peixes e Laticínios, para a Merenda Escolar, conforme especificações constantes do Anexo I – Termo de Referência.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Na data de 27 de fevereiro de 2018, às 13:30, o Pregoeiro e a Equipe de Apoio reuniram-se para a Sessão Pública de julgamento do Pregão em epígrafe.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CREDENCIAMENTO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3964"/>
        <w:gridCol w:w="1359"/>
        <w:gridCol w:w="1614"/>
        <w:gridCol w:w="2126"/>
      </w:tblGrid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NPJ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SEMEIRE ZA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0.951.018-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1.887.491/0001-8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5.355.047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ERNANDO CESAR MARTINS DE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89.834.378-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9.380.073/0001-2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3.957.388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LOS EDUARDO MORAIS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88.132.738-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3.024.662/0001-0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.064.972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88.787.088-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9.416.356/0001-9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.386.685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</w:tr>
    </w:tbl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O Pregoeiro comunicou o encerramento do credenciamento.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75"/>
        <w:gridCol w:w="3740"/>
        <w:gridCol w:w="1327"/>
        <w:gridCol w:w="959"/>
        <w:gridCol w:w="975"/>
        <w:gridCol w:w="1087"/>
      </w:tblGrid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OXA/SOBRECOXA/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.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OXINHA DA ASA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2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2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3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DALHÃO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5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.1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.8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LE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7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EMPANADO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.3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MOID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9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BOVINA CORTADA EM CUB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1.8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BIF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8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.536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.8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.7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2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BOVINA, TIPO PATINHO, CORTADO EM TIRA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GADO BOVIN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LMONDEG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8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.4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.22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00.000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LÉ DE ARRAI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3.03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3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68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INGUIÇA TOSCAN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.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3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INGUIÇA CALABRES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.3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ALSICH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8.03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USSARELA PEDA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.9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.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8.0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UNT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</w:t>
            </w: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.7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0"/>
        <w:gridCol w:w="719"/>
        <w:gridCol w:w="975"/>
        <w:gridCol w:w="3740"/>
        <w:gridCol w:w="975"/>
        <w:gridCol w:w="959"/>
        <w:gridCol w:w="1582"/>
      </w:tblGrid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OXA/SOBRECOXA/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OXINHA DA ASA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DALHÃO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5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LE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EMPANADO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MOID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BOVINA CORTADA EM CUB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BIF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8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2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BOVINA, TIPO PATINHO, CORTADO EM TIRA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GADO BOVIN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LMONDEG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8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00.000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LÉ DE ARRAI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3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68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INGUIÇA TOSCAN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INGUIÇA CALABRES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ALSICH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8.03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USSARELA PEDA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5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5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8.0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UNT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SITUAÇÃO DOS ITENS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9"/>
        <w:gridCol w:w="991"/>
        <w:gridCol w:w="4843"/>
        <w:gridCol w:w="1103"/>
        <w:gridCol w:w="1614"/>
      </w:tblGrid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,6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OXA/SOBRECOXA/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OXINHA DA ASA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,8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6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DALHÃO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5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4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LE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,1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EMPANADO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,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MOID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,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BOVINA CORTADA EM CUB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,9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BIF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8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,3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2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BOVINA, TIPO PATINHO, CORTADO EM TIRA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GADO BOVIN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,9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LMONDEG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8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00.000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LÉ DE ARRAI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3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3,8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68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INGUIÇA TOSCAN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,2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INGUIÇA CALABRES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ALSICH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5,5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8.03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USSARELA PEDA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5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C236AA" w:rsidRPr="00C236AA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8.0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UNT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HABILITAÇÃO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4347"/>
        <w:gridCol w:w="1119"/>
        <w:gridCol w:w="2110"/>
        <w:gridCol w:w="1359"/>
      </w:tblGrid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LOS EDUARDO MORAIS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ERNANDO CESAR MARTINS DE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SEMEIRE ZA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ADJUDICAÇÃO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À vista da habilitação, foram declarados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991"/>
        <w:gridCol w:w="4715"/>
        <w:gridCol w:w="991"/>
        <w:gridCol w:w="2238"/>
      </w:tblGrid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OXA/SOBRECOXA/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OXINHA DA ASA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DALHÃO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5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LE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EMPANADO DE FRAN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MOID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BOVINA CORTADA EM CUB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BIF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8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2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BOVINA, TIPO PATINHO, CORTADO EM TIRAS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GADO BOVIN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LMONDEG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8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400.000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FILÉ DE ARRAI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7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13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68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INGUIÇA TOSCAN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INGUIÇA CALABRES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0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ALSICH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8.03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USSARELA PEDAÇ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7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8.01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UNT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0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ENCERRAMENTO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59"/>
        <w:gridCol w:w="4236"/>
        <w:gridCol w:w="975"/>
        <w:gridCol w:w="959"/>
        <w:gridCol w:w="975"/>
        <w:gridCol w:w="959"/>
      </w:tblGrid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4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ODRIGO PAPILE LANEZA - EPP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8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USSARELA PEDA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.32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.32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21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ABIANA DE FATIMA SILVEIRA DE CARVALHO-M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OXA/SOBRECOXA/FRAN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.99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EMPANADO DE FRAN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.075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BOVINA CORTADA EM CUB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6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1.68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BIF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.484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2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BOVINA, TIPO PATINHO, CORTADO EM TIR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.70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GADO BOVIN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8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LMONDEG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.381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00.000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LÉ DE ARRAI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.95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INGUIÇA CALABRES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1.32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ALSICH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.15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8.0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UN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9.75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1.598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461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ACER ALIMENTOS EIRELI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OXINHA DA ASA DE FRAN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0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21.64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5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NE MOI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9.40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3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LINGUIÇA TOSCAN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.12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6.160,00</w:t>
            </w:r>
          </w:p>
        </w:tc>
      </w:tr>
      <w:tr w:rsidR="00CF0935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935" w:rsidRDefault="00CF0935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CF0935" w:rsidRPr="00CF0935" w:rsidRDefault="00CF0935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935" w:rsidRPr="00C236AA" w:rsidRDefault="00CF0935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935" w:rsidRPr="00C236AA" w:rsidRDefault="00CF0935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935" w:rsidRPr="00C236AA" w:rsidRDefault="00CF0935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935" w:rsidRPr="00C236AA" w:rsidRDefault="00CF0935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935" w:rsidRPr="00C236AA" w:rsidRDefault="00CF0935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935" w:rsidRPr="00C236AA" w:rsidRDefault="00CF0935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731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SUELI DE FATIMA RODRIGUES BELENTANO ME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51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EDALHÃO DE FRAN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3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4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5.145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1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FILE DE FRAN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8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2.600,00</w:t>
            </w:r>
          </w:p>
        </w:tc>
      </w:tr>
      <w:tr w:rsidR="00C236AA" w:rsidRPr="00C236AA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17.745,00</w:t>
            </w:r>
          </w:p>
        </w:tc>
      </w:tr>
    </w:tbl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OCORRÊNCIAS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sz w:val="16"/>
          <w:szCs w:val="16"/>
          <w:lang/>
        </w:rPr>
        <w:t>Não houve.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lang/>
        </w:rPr>
        <w:t>ASSINAM</w:t>
      </w: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C236AA" w:rsidRPr="00C236A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DUCIELE DA SILVA NUNES DE MEL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C236AA" w:rsidRPr="00C236AA" w:rsidRDefault="00CF0935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E APARECIDA CATOSSI FLORÊNCI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Pregoeir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C236AA" w:rsidRPr="00C236A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C236AA" w:rsidRPr="00C236AA" w:rsidRDefault="00C236AA" w:rsidP="00C236AA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C236AA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13"/>
        <w:gridCol w:w="4827"/>
      </w:tblGrid>
      <w:tr w:rsidR="00C236AA" w:rsidRPr="00C236AA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ROSEMEIRE ZAG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190.951.018-19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25.355.047-6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RODRIGO PAPILE LANEZA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FERNANDO CESAR MARTINS DE CARVALH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289.834.378-1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33.957.388-0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FABIANA DE FATIMA SILVEIRA DE CARVALHO-ME</w:t>
            </w:r>
          </w:p>
        </w:tc>
      </w:tr>
      <w:tr w:rsidR="00C236AA" w:rsidRPr="00C236AA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CARLOS EDUARDO MORAIS DE OLIVEIRA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088.132.738-78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20.064.972-3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ACER ALIMENTOS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SUELI DE FATIMA RODRIGUES BELENTANO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288.787.088-28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32.386.685-2</w:t>
            </w:r>
          </w:p>
          <w:p w:rsidR="00C236AA" w:rsidRPr="00C236AA" w:rsidRDefault="00C236AA" w:rsidP="00C236AA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C236AA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SUELI DE FATIMA RODRIGUES BELENTANO ME</w:t>
            </w:r>
          </w:p>
        </w:tc>
      </w:tr>
    </w:tbl>
    <w:p w:rsidR="00C236AA" w:rsidRPr="00C236AA" w:rsidRDefault="00C236AA" w:rsidP="00C236AA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/>
        </w:rPr>
      </w:pPr>
    </w:p>
    <w:p w:rsidR="00EB5DA3" w:rsidRPr="00C236AA" w:rsidRDefault="00EB5DA3" w:rsidP="00C236AA">
      <w:pPr>
        <w:rPr>
          <w:rFonts w:ascii="Consolas" w:hAnsi="Consolas" w:cs="Consolas"/>
          <w:sz w:val="16"/>
          <w:szCs w:val="16"/>
          <w:lang/>
        </w:rPr>
      </w:pPr>
    </w:p>
    <w:sectPr w:rsidR="00EB5DA3" w:rsidRPr="00C236AA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2B8" w:rsidRDefault="00CD52B8" w:rsidP="00EB5DA3">
      <w:r>
        <w:separator/>
      </w:r>
    </w:p>
  </w:endnote>
  <w:endnote w:type="continuationSeparator" w:id="1">
    <w:p w:rsidR="00CD52B8" w:rsidRDefault="00CD52B8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2B8" w:rsidRDefault="00CD52B8" w:rsidP="00EB5DA3">
      <w:r>
        <w:separator/>
      </w:r>
    </w:p>
  </w:footnote>
  <w:footnote w:type="continuationSeparator" w:id="1">
    <w:p w:rsidR="00CD52B8" w:rsidRDefault="00CD52B8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596BA7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596BA7" w:rsidRPr="00053EBD" w:rsidRDefault="00596BA7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3869A6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1248962" r:id="rId2"/>
            </w:pict>
          </w:r>
        </w:p>
      </w:tc>
      <w:tc>
        <w:tcPr>
          <w:tcW w:w="4134" w:type="pct"/>
          <w:shd w:val="clear" w:color="auto" w:fill="FFFFFF"/>
        </w:tcPr>
        <w:p w:rsidR="00596BA7" w:rsidRPr="00053EBD" w:rsidRDefault="00596BA7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596BA7" w:rsidRPr="00053EBD" w:rsidRDefault="00596BA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96BA7" w:rsidRPr="00534669" w:rsidRDefault="00596BA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596BA7" w:rsidRDefault="00596BA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596BA7" w:rsidRPr="00534669" w:rsidRDefault="00596BA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596BA7" w:rsidRPr="00BF5471" w:rsidRDefault="00596BA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70646"/>
    <w:rsid w:val="00281034"/>
    <w:rsid w:val="00284CC2"/>
    <w:rsid w:val="0028718B"/>
    <w:rsid w:val="00293097"/>
    <w:rsid w:val="0029719A"/>
    <w:rsid w:val="002A06EB"/>
    <w:rsid w:val="002A250B"/>
    <w:rsid w:val="002E0EF7"/>
    <w:rsid w:val="002E1CDC"/>
    <w:rsid w:val="00302DC4"/>
    <w:rsid w:val="00320218"/>
    <w:rsid w:val="00325994"/>
    <w:rsid w:val="00333F61"/>
    <w:rsid w:val="003378F3"/>
    <w:rsid w:val="0035181B"/>
    <w:rsid w:val="003573E0"/>
    <w:rsid w:val="00370FDE"/>
    <w:rsid w:val="0037152E"/>
    <w:rsid w:val="0038171C"/>
    <w:rsid w:val="003869A6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E6E93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C7B6B"/>
    <w:rsid w:val="004D2EB5"/>
    <w:rsid w:val="004D72B3"/>
    <w:rsid w:val="004E17A4"/>
    <w:rsid w:val="00505548"/>
    <w:rsid w:val="00521A68"/>
    <w:rsid w:val="00540DFF"/>
    <w:rsid w:val="0054452A"/>
    <w:rsid w:val="005578F4"/>
    <w:rsid w:val="0056601B"/>
    <w:rsid w:val="0057690C"/>
    <w:rsid w:val="00596BA7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2E6B"/>
    <w:rsid w:val="00654673"/>
    <w:rsid w:val="00697515"/>
    <w:rsid w:val="006A140E"/>
    <w:rsid w:val="006B4873"/>
    <w:rsid w:val="006B5215"/>
    <w:rsid w:val="006D3F23"/>
    <w:rsid w:val="006F2204"/>
    <w:rsid w:val="007122A3"/>
    <w:rsid w:val="00717B4C"/>
    <w:rsid w:val="007210B4"/>
    <w:rsid w:val="00730F10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E3B68"/>
    <w:rsid w:val="008F30E2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A1740D"/>
    <w:rsid w:val="00A2693C"/>
    <w:rsid w:val="00A415C3"/>
    <w:rsid w:val="00A43821"/>
    <w:rsid w:val="00A5349F"/>
    <w:rsid w:val="00A8048D"/>
    <w:rsid w:val="00A97BE3"/>
    <w:rsid w:val="00AD1CC5"/>
    <w:rsid w:val="00AE01B9"/>
    <w:rsid w:val="00AE7CDF"/>
    <w:rsid w:val="00B06576"/>
    <w:rsid w:val="00B33DA8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36AA"/>
    <w:rsid w:val="00C44868"/>
    <w:rsid w:val="00C44E4D"/>
    <w:rsid w:val="00C46A7F"/>
    <w:rsid w:val="00C47338"/>
    <w:rsid w:val="00C508CC"/>
    <w:rsid w:val="00C64152"/>
    <w:rsid w:val="00C8087E"/>
    <w:rsid w:val="00CD52B8"/>
    <w:rsid w:val="00CF0935"/>
    <w:rsid w:val="00D1376B"/>
    <w:rsid w:val="00D213EC"/>
    <w:rsid w:val="00D26A3A"/>
    <w:rsid w:val="00D32E19"/>
    <w:rsid w:val="00D47216"/>
    <w:rsid w:val="00D552CD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D5503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241-9A0D-4F78-A97B-5DF6B54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4073</Words>
  <Characters>21995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7T18:03:00Z</cp:lastPrinted>
  <dcterms:created xsi:type="dcterms:W3CDTF">2018-02-27T18:01:00Z</dcterms:created>
  <dcterms:modified xsi:type="dcterms:W3CDTF">2018-02-27T18:03:00Z</dcterms:modified>
</cp:coreProperties>
</file>